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99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3 do Regulaminu „otwartego </w:t>
      </w:r>
    </w:p>
    <w:p w:rsidR="00962199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kursu ofert na realizację zadań </w:t>
      </w:r>
    </w:p>
    <w:p w:rsidR="00962199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cznych Województwa Małopolskiego </w:t>
      </w:r>
    </w:p>
    <w:p w:rsidR="006F5450" w:rsidRDefault="006F5450" w:rsidP="006F5450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bszarze działalności na rzecz rodziny, macierzyństwa, rodzicielstwa</w:t>
      </w:r>
    </w:p>
    <w:p w:rsidR="006F5450" w:rsidRDefault="006F5450" w:rsidP="006F5450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owszechniania i ochrony praw dziecka pn. „Pakiet dla Rodziny”.</w:t>
      </w:r>
    </w:p>
    <w:p w:rsidR="00962199" w:rsidRDefault="00962199" w:rsidP="00067171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”</w:t>
      </w: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47" w:rsidRDefault="007E7A47">
      <w:r>
        <w:separator/>
      </w:r>
    </w:p>
  </w:endnote>
  <w:endnote w:type="continuationSeparator" w:id="0">
    <w:p w:rsidR="007E7A47" w:rsidRDefault="007E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F545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47" w:rsidRDefault="007E7A47">
      <w:r>
        <w:separator/>
      </w:r>
    </w:p>
  </w:footnote>
  <w:footnote w:type="continuationSeparator" w:id="0">
    <w:p w:rsidR="007E7A47" w:rsidRDefault="007E7A4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67171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5711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1FEB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5450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A47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199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BF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6423-45D4-4176-BA1A-04CCBE6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siba</cp:lastModifiedBy>
  <cp:revision>5</cp:revision>
  <cp:lastPrinted>2019-04-05T11:10:00Z</cp:lastPrinted>
  <dcterms:created xsi:type="dcterms:W3CDTF">2018-10-26T10:25:00Z</dcterms:created>
  <dcterms:modified xsi:type="dcterms:W3CDTF">2021-04-27T07:32:00Z</dcterms:modified>
</cp:coreProperties>
</file>